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821" w:rsidRPr="00CC11AB" w:rsidRDefault="00510E1B" w:rsidP="00CC11AB">
      <w:pPr>
        <w:jc w:val="center"/>
        <w:rPr>
          <w:b/>
          <w:sz w:val="24"/>
          <w:szCs w:val="24"/>
        </w:rPr>
      </w:pPr>
      <w:r>
        <w:rPr>
          <w:b/>
          <w:sz w:val="24"/>
          <w:szCs w:val="24"/>
        </w:rPr>
        <w:t>Realização da Tarefa</w:t>
      </w:r>
    </w:p>
    <w:p w:rsidR="00CC11AB" w:rsidRDefault="00CC11AB" w:rsidP="00CD6CF7"/>
    <w:p w:rsidR="00C45D9C" w:rsidRDefault="00C45D9C" w:rsidP="00CD6CF7">
      <w:pPr>
        <w:rPr>
          <w:rStyle w:val="break-words"/>
          <w:rFonts w:ascii="Segoe UI" w:hAnsi="Segoe UI" w:cs="Segoe UI"/>
          <w:sz w:val="21"/>
          <w:szCs w:val="21"/>
          <w:bdr w:val="none" w:sz="0" w:space="0" w:color="auto" w:frame="1"/>
          <w:shd w:val="clear" w:color="auto" w:fill="FFFFFF"/>
        </w:rPr>
      </w:pPr>
      <w:hyperlink r:id="rId6" w:history="1">
        <w:r w:rsidRPr="002675B6">
          <w:rPr>
            <w:rStyle w:val="Hyperlink"/>
            <w:rFonts w:ascii="Segoe UI" w:hAnsi="Segoe UI" w:cs="Segoe UI"/>
            <w:bdr w:val="none" w:sz="0" w:space="0" w:color="auto" w:frame="1"/>
            <w:shd w:val="clear" w:color="auto" w:fill="FFFFFF"/>
          </w:rPr>
          <w:t>www.linkedin.com/in/</w:t>
        </w:r>
        <w:r w:rsidRPr="002675B6">
          <w:rPr>
            <w:rStyle w:val="Hyperlink"/>
            <w:rFonts w:ascii="Segoe UI" w:hAnsi="Segoe UI" w:cs="Segoe UI"/>
            <w:sz w:val="21"/>
            <w:szCs w:val="21"/>
            <w:bdr w:val="none" w:sz="0" w:space="0" w:color="auto" w:frame="1"/>
            <w:shd w:val="clear" w:color="auto" w:fill="FFFFFF"/>
          </w:rPr>
          <w:t>jefferso</w:t>
        </w:r>
        <w:r w:rsidRPr="002675B6">
          <w:rPr>
            <w:rStyle w:val="Hyperlink"/>
            <w:rFonts w:ascii="Segoe UI" w:hAnsi="Segoe UI" w:cs="Segoe UI"/>
            <w:sz w:val="21"/>
            <w:szCs w:val="21"/>
            <w:bdr w:val="none" w:sz="0" w:space="0" w:color="auto" w:frame="1"/>
            <w:shd w:val="clear" w:color="auto" w:fill="FFFFFF"/>
          </w:rPr>
          <w:t>n</w:t>
        </w:r>
        <w:r w:rsidRPr="002675B6">
          <w:rPr>
            <w:rStyle w:val="Hyperlink"/>
            <w:rFonts w:ascii="Segoe UI" w:hAnsi="Segoe UI" w:cs="Segoe UI"/>
            <w:sz w:val="21"/>
            <w:szCs w:val="21"/>
            <w:bdr w:val="none" w:sz="0" w:space="0" w:color="auto" w:frame="1"/>
            <w:shd w:val="clear" w:color="auto" w:fill="FFFFFF"/>
          </w:rPr>
          <w:t>-penteado-23b4b649</w:t>
        </w:r>
      </w:hyperlink>
    </w:p>
    <w:p w:rsidR="00C45D9C" w:rsidRDefault="00C45D9C" w:rsidP="00CD6CF7">
      <w:pPr>
        <w:rPr>
          <w:rStyle w:val="break-words"/>
          <w:rFonts w:ascii="Segoe UI" w:hAnsi="Segoe UI" w:cs="Segoe UI"/>
          <w:sz w:val="21"/>
          <w:szCs w:val="21"/>
          <w:bdr w:val="none" w:sz="0" w:space="0" w:color="auto" w:frame="1"/>
          <w:shd w:val="clear" w:color="auto" w:fill="FFFFFF"/>
        </w:rPr>
      </w:pPr>
    </w:p>
    <w:p w:rsidR="00CD6CF7" w:rsidRDefault="00CD6CF7" w:rsidP="00CD6CF7">
      <w:r>
        <w:t xml:space="preserve">O conjunto de dados da kaggle.com, trata-se de informações de uma empresa que presta serviço de aluguel de bicicletas e solicita a criação de um dashboard que desperte novas idéias </w:t>
      </w:r>
      <w:r w:rsidR="00CC11AB">
        <w:t xml:space="preserve">e </w:t>
      </w:r>
      <w:r>
        <w:t>que contribua para aumentar as vendas do serviço de aluguel de bicicletas. Após estudo</w:t>
      </w:r>
      <w:r w:rsidR="000133D3">
        <w:t xml:space="preserve"> da base de dados</w:t>
      </w:r>
      <w:r>
        <w:t xml:space="preserve">, notei que o clima era peça fundamental para a execução da atividade e pesquisei </w:t>
      </w:r>
      <w:r w:rsidR="003311E2">
        <w:t xml:space="preserve">as causas de cada formação, dependência entre elas, </w:t>
      </w:r>
      <w:r w:rsidR="00E920A2">
        <w:t xml:space="preserve">causas no organismo humano, condição limite para o exercício, ou total impossibilidade, </w:t>
      </w:r>
      <w:r w:rsidR="00405E6C">
        <w:t xml:space="preserve">ou seja, </w:t>
      </w:r>
      <w:r>
        <w:t xml:space="preserve">os valores recebidos conforme cada condição </w:t>
      </w:r>
      <w:r w:rsidR="005B1EB1">
        <w:t>climática</w:t>
      </w:r>
      <w:r>
        <w:t>.</w:t>
      </w:r>
    </w:p>
    <w:p w:rsidR="00CD6CF7" w:rsidRDefault="00CD6CF7" w:rsidP="00CD6CF7"/>
    <w:p w:rsidR="00CD6CF7" w:rsidRDefault="00CD6CF7" w:rsidP="00CD6CF7">
      <w:r>
        <w:t>Segue abaixo as Condições Climáticas que criei conforme pesquisa:</w:t>
      </w:r>
    </w:p>
    <w:p w:rsidR="000B622A" w:rsidRDefault="000B622A" w:rsidP="000B622A"/>
    <w:p w:rsidR="00CD6CF7" w:rsidRDefault="00CD6CF7" w:rsidP="000B622A">
      <w:pPr>
        <w:pStyle w:val="PargrafodaLista"/>
        <w:numPr>
          <w:ilvl w:val="0"/>
          <w:numId w:val="3"/>
        </w:numPr>
      </w:pPr>
      <w:r>
        <w:t xml:space="preserve">Temperatura do ponto de Orvalho = </w:t>
      </w:r>
      <w:r w:rsidR="005B1EB1">
        <w:t>está</w:t>
      </w:r>
      <w:r>
        <w:t xml:space="preserve"> relacionada à quantidade de vapor de água presente no ar. A temperatura de ponto de orvalho pode ser calculada a partir da umidade relativa e da temperatura do ar.</w:t>
      </w:r>
    </w:p>
    <w:p w:rsidR="00CD6CF7" w:rsidRDefault="00CD6CF7" w:rsidP="00CD6CF7">
      <w:r>
        <w:t xml:space="preserve">Abaixo a sensação, relacionando a temperatura com a umidade do ar: </w:t>
      </w:r>
    </w:p>
    <w:p w:rsidR="00CD6CF7" w:rsidRDefault="005B1EB1" w:rsidP="00CD6CF7">
      <w:r>
        <w:t>Temperatura</w:t>
      </w:r>
      <w:r w:rsidR="00CD6CF7">
        <w:t xml:space="preserve"> menor 10 e umidade menor ou igual </w:t>
      </w:r>
      <w:r>
        <w:t>a</w:t>
      </w:r>
      <w:r w:rsidR="00CD6CF7">
        <w:t xml:space="preserve"> 25, "Seco para Alguns",</w:t>
      </w:r>
    </w:p>
    <w:p w:rsidR="00CD6CF7" w:rsidRDefault="005B1EB1" w:rsidP="00CD6CF7">
      <w:r>
        <w:t>Temperatura</w:t>
      </w:r>
      <w:r w:rsidR="00CD6CF7">
        <w:t xml:space="preserve"> maior ou igual </w:t>
      </w:r>
      <w:r>
        <w:t>a</w:t>
      </w:r>
      <w:r w:rsidR="00CD6CF7">
        <w:t xml:space="preserve"> 10 e temperatura menor ou igual 12 e umidade maior ou igual 26 e umidade menor ou igual </w:t>
      </w:r>
      <w:r>
        <w:t>a</w:t>
      </w:r>
      <w:r w:rsidR="00CD6CF7">
        <w:t xml:space="preserve"> 30 = "Muito Confortável",</w:t>
      </w:r>
    </w:p>
    <w:p w:rsidR="00CD6CF7" w:rsidRDefault="005B1EB1" w:rsidP="00CD6CF7">
      <w:r>
        <w:t>Temperatura</w:t>
      </w:r>
      <w:r w:rsidR="00CD6CF7">
        <w:t xml:space="preserve"> maior ou igual </w:t>
      </w:r>
      <w:r>
        <w:t>a</w:t>
      </w:r>
      <w:r w:rsidR="00CD6CF7">
        <w:t xml:space="preserve"> 13 e temperatura menor ou igual 16 e umidade maior ou igual 31 e umidade menor ou igual </w:t>
      </w:r>
      <w:r>
        <w:t>a</w:t>
      </w:r>
      <w:r w:rsidR="00CD6CF7">
        <w:t xml:space="preserve"> 36 = "Confortável",</w:t>
      </w:r>
    </w:p>
    <w:p w:rsidR="00CD6CF7" w:rsidRDefault="005B1EB1" w:rsidP="00CD6CF7">
      <w:r>
        <w:t>Temperatura</w:t>
      </w:r>
      <w:r w:rsidR="00CD6CF7">
        <w:t xml:space="preserve"> maior ou igual </w:t>
      </w:r>
      <w:r>
        <w:t>a</w:t>
      </w:r>
      <w:r w:rsidR="00CD6CF7">
        <w:t xml:space="preserve"> 16 e temperatura menor ou igual 18 e umidade maior ou igual 37 e umidade menor ou igual </w:t>
      </w:r>
      <w:r>
        <w:t>a</w:t>
      </w:r>
      <w:r w:rsidR="00CD6CF7">
        <w:t xml:space="preserve"> 43 = "Ok, com Umidade no Limite",</w:t>
      </w:r>
    </w:p>
    <w:p w:rsidR="00CD6CF7" w:rsidRDefault="005B1EB1" w:rsidP="00CD6CF7">
      <w:r>
        <w:t>Temperatura</w:t>
      </w:r>
      <w:r w:rsidR="00CD6CF7">
        <w:t xml:space="preserve"> maior ou igual </w:t>
      </w:r>
      <w:r>
        <w:t>a</w:t>
      </w:r>
      <w:r w:rsidR="00CD6CF7">
        <w:t xml:space="preserve"> 18 e temperatura menor ou igual 21 e umidade maior ou igual 44 e umidade menor ou igual </w:t>
      </w:r>
      <w:r>
        <w:t>a</w:t>
      </w:r>
      <w:r w:rsidR="00CD6CF7">
        <w:t xml:space="preserve"> 51 = "Desconfortável de certa forma",</w:t>
      </w:r>
    </w:p>
    <w:p w:rsidR="00CD6CF7" w:rsidRDefault="005B1EB1" w:rsidP="00CD6CF7">
      <w:r>
        <w:t>Temperatura</w:t>
      </w:r>
      <w:r w:rsidR="00CD6CF7">
        <w:t xml:space="preserve"> maior ou igual </w:t>
      </w:r>
      <w:r>
        <w:t>a</w:t>
      </w:r>
      <w:r w:rsidR="00CD6CF7">
        <w:t xml:space="preserve"> 21 e temperatura menor ou igual 24 e umidade maior ou igual 52 e umidade menor ou igual </w:t>
      </w:r>
      <w:r>
        <w:t>a</w:t>
      </w:r>
      <w:r w:rsidR="00CD6CF7">
        <w:t xml:space="preserve"> 61 = "Muito Úmido, Desconfortável",</w:t>
      </w:r>
    </w:p>
    <w:p w:rsidR="00CD6CF7" w:rsidRDefault="005B1EB1" w:rsidP="00CD6CF7">
      <w:r>
        <w:t>Temperatura</w:t>
      </w:r>
      <w:r w:rsidR="00CD6CF7">
        <w:t xml:space="preserve"> maior ou igual </w:t>
      </w:r>
      <w:r>
        <w:t>a</w:t>
      </w:r>
      <w:r w:rsidR="00CD6CF7">
        <w:t xml:space="preserve"> 24 e temperatura menor ou igual 26 e umidade maior ou igual 62 e umidade menor ou igual </w:t>
      </w:r>
      <w:r>
        <w:t>a</w:t>
      </w:r>
      <w:r w:rsidR="00CD6CF7">
        <w:t xml:space="preserve"> 72 = "Extremamente Desconfortável",</w:t>
      </w:r>
    </w:p>
    <w:p w:rsidR="00CD6CF7" w:rsidRDefault="005B1EB1" w:rsidP="00CD6CF7">
      <w:r>
        <w:t>Temperatura</w:t>
      </w:r>
      <w:r w:rsidR="00CD6CF7">
        <w:t xml:space="preserve"> maior ou igual </w:t>
      </w:r>
      <w:r>
        <w:t>a</w:t>
      </w:r>
      <w:r w:rsidR="00CD6CF7">
        <w:t xml:space="preserve"> 26 e temperatura menor ou igual 28 e umidade maior ou igual 73 e umidade menor ou igual </w:t>
      </w:r>
      <w:r>
        <w:t>a</w:t>
      </w:r>
      <w:r w:rsidR="00CD6CF7">
        <w:t xml:space="preserve"> 84 = "Opressão Severa".</w:t>
      </w:r>
    </w:p>
    <w:p w:rsidR="00CD6CF7" w:rsidRDefault="00CD6CF7" w:rsidP="00CD6CF7"/>
    <w:p w:rsidR="00CD6CF7" w:rsidRDefault="00CD6CF7" w:rsidP="00CD6CF7"/>
    <w:p w:rsidR="00CD6CF7" w:rsidRDefault="00CD6CF7" w:rsidP="000B622A">
      <w:pPr>
        <w:pStyle w:val="PargrafodaLista"/>
        <w:numPr>
          <w:ilvl w:val="0"/>
          <w:numId w:val="3"/>
        </w:numPr>
      </w:pPr>
      <w:r>
        <w:t xml:space="preserve">Umidade do ar = é um indicador da presença de vapor de água na atmosfera. Ela é um </w:t>
      </w:r>
      <w:r w:rsidR="00D32848">
        <w:t>e</w:t>
      </w:r>
      <w:r>
        <w:t xml:space="preserve">lemento climático importante, pois interfere na caracterização climática de uma </w:t>
      </w:r>
      <w:r>
        <w:lastRenderedPageBreak/>
        <w:t>localidade, especialmente na definição de climas úmidos e secos. A umidade do ar também é chamada de umidade atmosférica.</w:t>
      </w:r>
    </w:p>
    <w:p w:rsidR="00CD6CF7" w:rsidRDefault="00CD6CF7" w:rsidP="00CD6CF7">
      <w:r>
        <w:t xml:space="preserve">Abaixo a </w:t>
      </w:r>
      <w:r w:rsidR="00D32848">
        <w:t>umidade do ar</w:t>
      </w:r>
      <w:r>
        <w:t xml:space="preserve">: </w:t>
      </w:r>
    </w:p>
    <w:p w:rsidR="00CD6CF7" w:rsidRDefault="005B1EB1" w:rsidP="00CD6CF7">
      <w:r>
        <w:t>Umidade</w:t>
      </w:r>
      <w:r w:rsidR="00CD6CF7">
        <w:t xml:space="preserve"> maior que 70 = "Sensação de Calor Extremo",</w:t>
      </w:r>
    </w:p>
    <w:p w:rsidR="00CD6CF7" w:rsidRDefault="005B1EB1" w:rsidP="00CD6CF7">
      <w:r>
        <w:t>Umidade</w:t>
      </w:r>
      <w:r w:rsidR="00CD6CF7">
        <w:t xml:space="preserve"> maior ou igual 50 e umidade menor ou igual 70 = "Nível Ideal",</w:t>
      </w:r>
    </w:p>
    <w:p w:rsidR="00CD6CF7" w:rsidRDefault="005B1EB1" w:rsidP="00CD6CF7">
      <w:r>
        <w:t>Umidade</w:t>
      </w:r>
      <w:r w:rsidR="00CD6CF7">
        <w:t xml:space="preserve"> maior que 20 e umidade menor ou igual 30 = "Estado de Atenção",</w:t>
      </w:r>
    </w:p>
    <w:p w:rsidR="00CD6CF7" w:rsidRDefault="005B1EB1" w:rsidP="00CD6CF7">
      <w:r>
        <w:t>Umidade</w:t>
      </w:r>
      <w:r w:rsidR="00CD6CF7">
        <w:t xml:space="preserve"> maior ou igual 12 e umidade menor ou igual 20 = "Estado de Alerta",</w:t>
      </w:r>
    </w:p>
    <w:p w:rsidR="00CD6CF7" w:rsidRDefault="005B1EB1" w:rsidP="00CD6CF7">
      <w:r>
        <w:t>Umidade</w:t>
      </w:r>
      <w:r w:rsidR="00CD6CF7">
        <w:t xml:space="preserve"> menor que 12, "Estado de Emergência".</w:t>
      </w:r>
    </w:p>
    <w:p w:rsidR="00CD6CF7" w:rsidRDefault="00CD6CF7" w:rsidP="00CD6CF7"/>
    <w:p w:rsidR="00CD6CF7" w:rsidRDefault="00CD6CF7" w:rsidP="00CD6CF7"/>
    <w:p w:rsidR="00CD6CF7" w:rsidRDefault="00CD6CF7" w:rsidP="000B622A">
      <w:pPr>
        <w:pStyle w:val="PargrafodaLista"/>
        <w:numPr>
          <w:ilvl w:val="0"/>
          <w:numId w:val="3"/>
        </w:numPr>
      </w:pPr>
      <w:r>
        <w:t xml:space="preserve">Visibilidade = caráter, condição, atributo do que é ou pode ser visível, ser percebido pelo sentido da vista; durante pesquisa encontrei os tipos de </w:t>
      </w:r>
      <w:r w:rsidR="005B1EB1">
        <w:t>visibilidade</w:t>
      </w:r>
      <w:r>
        <w:t xml:space="preserve"> no </w:t>
      </w:r>
      <w:r w:rsidR="005B1EB1">
        <w:t>aeródromo</w:t>
      </w:r>
      <w:r>
        <w:t xml:space="preserve"> e de </w:t>
      </w:r>
      <w:r w:rsidR="005B1EB1">
        <w:t>voo</w:t>
      </w:r>
      <w:r>
        <w:t xml:space="preserve"> na área do </w:t>
      </w:r>
      <w:r w:rsidR="005B1EB1">
        <w:t>aeródromo</w:t>
      </w:r>
      <w:r>
        <w:t xml:space="preserve"> referente a Aeronáutica e a </w:t>
      </w:r>
      <w:r w:rsidR="005B1EB1">
        <w:t>visibilidade</w:t>
      </w:r>
      <w:r>
        <w:t xml:space="preserve"> horizontal referente a Marinha, mas que não se adequaram a andar de bicicleta e então criei algumas métricas com base nessas informações.</w:t>
      </w:r>
    </w:p>
    <w:p w:rsidR="00CD6CF7" w:rsidRDefault="00CD6CF7" w:rsidP="00CD6CF7">
      <w:r>
        <w:t>Abaixo a visibilidade:</w:t>
      </w:r>
    </w:p>
    <w:p w:rsidR="00CD6CF7" w:rsidRDefault="005B1EB1" w:rsidP="00CD6CF7">
      <w:r>
        <w:t>Visibilidade</w:t>
      </w:r>
      <w:r w:rsidR="00CD6CF7">
        <w:t xml:space="preserve"> menor que 300 = "Restrita",</w:t>
      </w:r>
    </w:p>
    <w:p w:rsidR="00CD6CF7" w:rsidRDefault="005B1EB1" w:rsidP="00CD6CF7">
      <w:r>
        <w:t>Visibilidade</w:t>
      </w:r>
      <w:r w:rsidR="00CD6CF7">
        <w:t xml:space="preserve"> maior ou igual 300 e visibilidade maior ou igual a 500 = "Moderada",</w:t>
      </w:r>
    </w:p>
    <w:p w:rsidR="00CD6CF7" w:rsidRDefault="005B1EB1" w:rsidP="00CD6CF7">
      <w:r>
        <w:t>Visibilidade</w:t>
      </w:r>
      <w:r w:rsidR="00CD6CF7">
        <w:t xml:space="preserve"> maior que 500 e visibilidade maior ou igual a 1000 = "Excelente",</w:t>
      </w:r>
    </w:p>
    <w:p w:rsidR="00CD6CF7" w:rsidRDefault="005B1EB1" w:rsidP="00CD6CF7">
      <w:r>
        <w:t>Visibilidade</w:t>
      </w:r>
      <w:r w:rsidR="00CD6CF7">
        <w:t xml:space="preserve"> maio que 1000 = "Forte".</w:t>
      </w:r>
    </w:p>
    <w:p w:rsidR="00CD6CF7" w:rsidRDefault="00CD6CF7" w:rsidP="00CD6CF7"/>
    <w:p w:rsidR="00CD6CF7" w:rsidRDefault="00CD6CF7" w:rsidP="00CD6CF7"/>
    <w:p w:rsidR="00CD6CF7" w:rsidRDefault="005B1EB1" w:rsidP="000B622A">
      <w:pPr>
        <w:pStyle w:val="PargrafodaLista"/>
        <w:numPr>
          <w:ilvl w:val="0"/>
          <w:numId w:val="3"/>
        </w:numPr>
      </w:pPr>
      <w:r>
        <w:t>Precipitação</w:t>
      </w:r>
      <w:r w:rsidR="00CD6CF7">
        <w:t xml:space="preserve"> </w:t>
      </w:r>
      <w:r>
        <w:t>Pluviométrica</w:t>
      </w:r>
      <w:r w:rsidR="00CD6CF7">
        <w:t xml:space="preserve"> = Chamamos de precipitação quando qualquer líquido ou água congelada se forma na atmosfera e cai de volta na Terra.</w:t>
      </w:r>
    </w:p>
    <w:p w:rsidR="00CD6CF7" w:rsidRDefault="00CD6CF7" w:rsidP="00CD6CF7">
      <w:r>
        <w:t>Abaixo a Precipitação Pluviométrica:</w:t>
      </w:r>
    </w:p>
    <w:p w:rsidR="00CD6CF7" w:rsidRDefault="005B1EB1" w:rsidP="00CD6CF7">
      <w:r>
        <w:t>Precipitação</w:t>
      </w:r>
      <w:r w:rsidR="00CD6CF7">
        <w:t xml:space="preserve"> </w:t>
      </w:r>
      <w:r>
        <w:t>pluviométrica</w:t>
      </w:r>
      <w:r w:rsidR="00CD6CF7">
        <w:t xml:space="preserve"> menor que 2.5 = "Fraca",</w:t>
      </w:r>
    </w:p>
    <w:p w:rsidR="00CD6CF7" w:rsidRDefault="005B1EB1" w:rsidP="00CD6CF7">
      <w:r>
        <w:t>Precipitação</w:t>
      </w:r>
      <w:r w:rsidR="00CD6CF7">
        <w:t xml:space="preserve"> </w:t>
      </w:r>
      <w:r>
        <w:t>pluviométrica</w:t>
      </w:r>
      <w:r w:rsidR="00CD6CF7">
        <w:t xml:space="preserve"> maior ou igual 2.5 e </w:t>
      </w:r>
      <w:r>
        <w:t>precipitação</w:t>
      </w:r>
      <w:r w:rsidR="00CD6CF7">
        <w:t xml:space="preserve"> </w:t>
      </w:r>
      <w:r>
        <w:t>pluviométrica</w:t>
      </w:r>
      <w:r w:rsidR="00CD6CF7">
        <w:t xml:space="preserve"> menor que 10 = "Moderada",</w:t>
      </w:r>
    </w:p>
    <w:p w:rsidR="00CD6CF7" w:rsidRDefault="005B1EB1" w:rsidP="00CD6CF7">
      <w:r>
        <w:t>Precipitação</w:t>
      </w:r>
      <w:r w:rsidR="00CD6CF7">
        <w:t xml:space="preserve"> </w:t>
      </w:r>
      <w:r>
        <w:t>pluviométrica</w:t>
      </w:r>
      <w:r w:rsidR="00CD6CF7">
        <w:t xml:space="preserve"> maior que 10 e </w:t>
      </w:r>
      <w:r>
        <w:t>precipitação</w:t>
      </w:r>
      <w:r w:rsidR="00CD6CF7">
        <w:t xml:space="preserve"> </w:t>
      </w:r>
      <w:r>
        <w:t>pluviométrica</w:t>
      </w:r>
      <w:r w:rsidR="00CD6CF7">
        <w:t xml:space="preserve"> menor que= 50 = "Forte",</w:t>
      </w:r>
    </w:p>
    <w:p w:rsidR="00CD6CF7" w:rsidRDefault="005B1EB1" w:rsidP="00CD6CF7">
      <w:r>
        <w:t>Precipitação</w:t>
      </w:r>
      <w:r w:rsidR="00CD6CF7">
        <w:t xml:space="preserve"> </w:t>
      </w:r>
      <w:r>
        <w:t>pluviométrica</w:t>
      </w:r>
      <w:r w:rsidR="00CD6CF7">
        <w:t xml:space="preserve"> maior que 50 = "Muito Forte".               </w:t>
      </w:r>
    </w:p>
    <w:p w:rsidR="00CD6CF7" w:rsidRDefault="00CD6CF7" w:rsidP="00CD6CF7"/>
    <w:p w:rsidR="00CD6CF7" w:rsidRDefault="00CD6CF7" w:rsidP="00CD6CF7"/>
    <w:p w:rsidR="00CD6CF7" w:rsidRDefault="00CD6CF7" w:rsidP="000B622A">
      <w:pPr>
        <w:pStyle w:val="PargrafodaLista"/>
        <w:numPr>
          <w:ilvl w:val="0"/>
          <w:numId w:val="3"/>
        </w:numPr>
      </w:pPr>
      <w:r>
        <w:lastRenderedPageBreak/>
        <w:t xml:space="preserve">Temperatura = é uma grandeza física que mede a energia cinética média de cada grau de liberdade de cada uma das partículas de um sistema em equilíbrio térmico. Dois efeitos podem ocorrer no corpo humano se sua temperatura não estiver na faixa normal de operação que é de 36,5 °C; sendo a </w:t>
      </w:r>
      <w:r w:rsidR="005B1EB1">
        <w:t>Hipertermia</w:t>
      </w:r>
      <w:r>
        <w:t xml:space="preserve"> que é a elevação da temperatura do corpo e se exceder a 3ºC, pode levar o indivíduo ao hospital e, em casos extremos, à morte; e a Hipotermia é definida quando a temperatura central do corpo humano cai abaixo de 35o C, e pode ser atingida rapidamente, por exemplo na imersão em água gelada ou no contato direto com neve e gelo, ou lentamente, quando da exposição do atleta a temperaturas ambientais frias, se agravando muito quando há vento, umidade ou chuva, e podem surgir lesões pelo frio, principalmente </w:t>
      </w:r>
      <w:proofErr w:type="gramStart"/>
      <w:r>
        <w:t>nas</w:t>
      </w:r>
      <w:proofErr w:type="gramEnd"/>
      <w:r>
        <w:t xml:space="preserve"> extremidades (mãos, pés, nariz, orelha e lábios), das quais a mais grave é o congelamento.</w:t>
      </w:r>
    </w:p>
    <w:p w:rsidR="00CD6CF7" w:rsidRDefault="00CD6CF7" w:rsidP="00CD6CF7">
      <w:r>
        <w:t xml:space="preserve"> Abaixo a Temperatura:</w:t>
      </w:r>
    </w:p>
    <w:p w:rsidR="00CD6CF7" w:rsidRDefault="005B1EB1" w:rsidP="00CD6CF7">
      <w:r>
        <w:t>Temperatura</w:t>
      </w:r>
      <w:r w:rsidR="00CD6CF7">
        <w:t xml:space="preserve"> maior que 40, "Escaldante",</w:t>
      </w:r>
    </w:p>
    <w:p w:rsidR="00CD6CF7" w:rsidRDefault="005B1EB1" w:rsidP="00CD6CF7">
      <w:r>
        <w:t>Temperatura</w:t>
      </w:r>
      <w:r w:rsidR="00CD6CF7">
        <w:t xml:space="preserve"> maior ou igual a30 e temperatura menor ou igual a 40 = "Calor Forte",</w:t>
      </w:r>
    </w:p>
    <w:p w:rsidR="00CD6CF7" w:rsidRDefault="005B1EB1" w:rsidP="00CD6CF7">
      <w:r>
        <w:t>Temperatura</w:t>
      </w:r>
      <w:r w:rsidR="00CD6CF7">
        <w:t xml:space="preserve"> maior ou igual a 24 e temperatura menor ou igual a 30 = "Calor Moderado",</w:t>
      </w:r>
    </w:p>
    <w:p w:rsidR="00CD6CF7" w:rsidRDefault="005B1EB1" w:rsidP="00CD6CF7">
      <w:r>
        <w:t>Temperatura</w:t>
      </w:r>
      <w:r w:rsidR="00CD6CF7">
        <w:t xml:space="preserve"> maior ou igual a 18 e temperatura menor ou igual a 24 = "Ameno/Agradável",</w:t>
      </w:r>
    </w:p>
    <w:p w:rsidR="00CD6CF7" w:rsidRDefault="005B1EB1" w:rsidP="00CD6CF7">
      <w:r>
        <w:t>Temperatura</w:t>
      </w:r>
      <w:r w:rsidR="00CD6CF7">
        <w:t xml:space="preserve"> maior ou igual a 10 e temperatura menor ou igual a 18 = "Fresco",</w:t>
      </w:r>
    </w:p>
    <w:p w:rsidR="00CD6CF7" w:rsidRDefault="005B1EB1" w:rsidP="00CD6CF7">
      <w:r>
        <w:t>Temperatura</w:t>
      </w:r>
      <w:r w:rsidR="00CD6CF7">
        <w:t xml:space="preserve"> maior ou igual a 2 e temperatura menor ou igual a 10 = "Frio",</w:t>
      </w:r>
    </w:p>
    <w:p w:rsidR="00CD6CF7" w:rsidRDefault="005B1EB1" w:rsidP="00CD6CF7">
      <w:r>
        <w:t>Temperatura</w:t>
      </w:r>
      <w:r w:rsidR="00CD6CF7">
        <w:t xml:space="preserve"> menor que 2 e temperatura maior que 0 = "Gelado",</w:t>
      </w:r>
    </w:p>
    <w:p w:rsidR="00CD6CF7" w:rsidRDefault="005B1EB1" w:rsidP="00CD6CF7">
      <w:r>
        <w:t>Temperatura</w:t>
      </w:r>
      <w:r w:rsidR="00CD6CF7">
        <w:t xml:space="preserve"> menor ou igual a 0 = "Extremamente Frio"</w:t>
      </w:r>
    </w:p>
    <w:p w:rsidR="00CD6CF7" w:rsidRDefault="00CD6CF7" w:rsidP="00CD6CF7"/>
    <w:p w:rsidR="00CD6CF7" w:rsidRDefault="00CD6CF7" w:rsidP="00CD6CF7"/>
    <w:p w:rsidR="00CD6CF7" w:rsidRDefault="005B1EB1" w:rsidP="000B622A">
      <w:pPr>
        <w:pStyle w:val="PargrafodaLista"/>
        <w:numPr>
          <w:ilvl w:val="0"/>
          <w:numId w:val="3"/>
        </w:numPr>
      </w:pPr>
      <w:r>
        <w:t>Radiação</w:t>
      </w:r>
      <w:r w:rsidR="00CD6CF7">
        <w:t xml:space="preserve"> Solar = A radiação solar é a energia emitida pelo Sol, que se propaga em todas as direções através do espaço por meio de ondas eletromagnéticas. Emitida pela superfície solar, essa energia determina a dinâmica dos processos atmosféricos e climatológicos. Além disso, é direta ou indiretamente responsável por determinadas circunstâncias cotidianas, como a fotossíntese das plantas, a manutenção de uma temperatura compatível com a vida e a formação do vento, algo essencial para a geração de energia eólica. Os seres humanos são expostos à radiação UV, especialmente à radiação UVA e UVB, que pode ser perigosa para sua pele, entre outras consequências, aumenta as chances de queimaduras solares, envelhecimento prematuro e até câncer de pele, especialmente em pessoas com </w:t>
      </w:r>
      <w:r>
        <w:t>uma foto tipo</w:t>
      </w:r>
      <w:r w:rsidR="00CD6CF7">
        <w:t xml:space="preserve"> mais leve. </w:t>
      </w:r>
    </w:p>
    <w:p w:rsidR="00CD6CF7" w:rsidRDefault="00CD6CF7" w:rsidP="00CD6CF7">
      <w:r>
        <w:t>Abaixo a Radiação Solar:</w:t>
      </w:r>
    </w:p>
    <w:p w:rsidR="00CD6CF7" w:rsidRDefault="005B1EB1" w:rsidP="00CD6CF7">
      <w:r>
        <w:t>Radiação</w:t>
      </w:r>
      <w:r w:rsidR="00CD6CF7">
        <w:t xml:space="preserve"> solar menor que 2 = "Índice Baixo",</w:t>
      </w:r>
    </w:p>
    <w:p w:rsidR="00CD6CF7" w:rsidRDefault="005B1EB1" w:rsidP="00CD6CF7">
      <w:r>
        <w:t>Radiação</w:t>
      </w:r>
      <w:r w:rsidR="00CD6CF7">
        <w:t xml:space="preserve"> solar maior ou igual a 3 e </w:t>
      </w:r>
      <w:r>
        <w:t>radiação</w:t>
      </w:r>
      <w:r w:rsidR="00CD6CF7">
        <w:t xml:space="preserve"> solar menor ou igual a 5 = "Índice Moderado",</w:t>
      </w:r>
    </w:p>
    <w:p w:rsidR="00CD6CF7" w:rsidRDefault="005B1EB1" w:rsidP="00CD6CF7">
      <w:r>
        <w:t>Radiação</w:t>
      </w:r>
      <w:r w:rsidR="00CD6CF7">
        <w:t xml:space="preserve"> solar maior ou igual a 6 e </w:t>
      </w:r>
      <w:r>
        <w:t>radiação</w:t>
      </w:r>
      <w:r w:rsidR="00CD6CF7">
        <w:t xml:space="preserve"> solar menor ou igual a 7 = "Índice Alto",</w:t>
      </w:r>
    </w:p>
    <w:p w:rsidR="00CD6CF7" w:rsidRDefault="005B1EB1" w:rsidP="00CD6CF7">
      <w:r>
        <w:t>Radiação</w:t>
      </w:r>
      <w:r w:rsidR="00CD6CF7">
        <w:t xml:space="preserve"> solar maior ou igual a 8 e </w:t>
      </w:r>
      <w:r>
        <w:t>radiação</w:t>
      </w:r>
      <w:r w:rsidR="00CD6CF7">
        <w:t xml:space="preserve"> solar menor ou igual a 10 = "Índice Muito </w:t>
      </w:r>
      <w:r>
        <w:t>Alto</w:t>
      </w:r>
      <w:r w:rsidR="00CD6CF7">
        <w:t>",</w:t>
      </w:r>
    </w:p>
    <w:p w:rsidR="00CD6CF7" w:rsidRDefault="005B1EB1" w:rsidP="00CD6CF7">
      <w:r>
        <w:lastRenderedPageBreak/>
        <w:t>Radiação</w:t>
      </w:r>
      <w:r w:rsidR="00CD6CF7">
        <w:t xml:space="preserve"> solar maior que 11 = "Índice Extremo"</w:t>
      </w:r>
    </w:p>
    <w:p w:rsidR="00CD6CF7" w:rsidRDefault="00CD6CF7" w:rsidP="00CD6CF7"/>
    <w:p w:rsidR="00CD6CF7" w:rsidRDefault="00CD6CF7" w:rsidP="00CD6CF7"/>
    <w:p w:rsidR="00CD6CF7" w:rsidRDefault="00CD6CF7" w:rsidP="006763AA">
      <w:pPr>
        <w:pStyle w:val="PargrafodaLista"/>
        <w:numPr>
          <w:ilvl w:val="0"/>
          <w:numId w:val="3"/>
        </w:numPr>
      </w:pPr>
      <w:r>
        <w:t xml:space="preserve">Velocidade do Vento = Vento é o fluxo de gases em grande escala. Na superfície da Terra, o vento consiste no movimento de ar em grande quantidade. No espaço sideral, o vento solar é o movimento através do espaço de gases e partículas carregadas emitidas pelo Sol, enquanto que o vento planetário é a desgaseificação de elementos químicos leves a partir da atmosfera de um planeta em direção ao espaço. Em meteorologia, os ventos são muitas vezes classificados de acordo com a sua intensidade e direção em que se movimentam. Os ventos súbitos de curta duração e elevada velocidade são denominados lufadas ou rajadas. Os ventos fortes de duração intermédia (cerca de um minuto) são </w:t>
      </w:r>
      <w:r w:rsidR="005B1EB1">
        <w:t>denominadas</w:t>
      </w:r>
      <w:r>
        <w:t xml:space="preserve"> borrascas ou também lufadas. Os ventos de longa duração (ver: escala de Beaufort) têm vários nomes de acordo com a sua intensidade média, como brisa, vento forte, ventania, tempestade ou furacão. </w:t>
      </w:r>
    </w:p>
    <w:p w:rsidR="00CD6CF7" w:rsidRDefault="00CD6CF7" w:rsidP="00CD6CF7">
      <w:r>
        <w:t>Abaixo o Vento:</w:t>
      </w:r>
    </w:p>
    <w:p w:rsidR="00CD6CF7" w:rsidRDefault="00CD6CF7" w:rsidP="00CD6CF7">
      <w:r>
        <w:t>Vento menor que 7, "Calmaria",</w:t>
      </w:r>
    </w:p>
    <w:p w:rsidR="00CD6CF7" w:rsidRDefault="00CD6CF7" w:rsidP="00CD6CF7">
      <w:r>
        <w:t>Vento maior ou igual a 7 e Vento menor ou igual a 18 = "Fraco",</w:t>
      </w:r>
    </w:p>
    <w:p w:rsidR="00CD6CF7" w:rsidRDefault="00CD6CF7" w:rsidP="00CD6CF7">
      <w:r>
        <w:t>Vento maior ou igual a 9 e Vento menor ou igual a 35 = "Moderado",</w:t>
      </w:r>
    </w:p>
    <w:p w:rsidR="00CD6CF7" w:rsidRDefault="00CD6CF7" w:rsidP="00CD6CF7">
      <w:r>
        <w:t>Vento maior ou igual a 36 e Vento menor ou igual a 44 = "Forte",</w:t>
      </w:r>
    </w:p>
    <w:p w:rsidR="00CD6CF7" w:rsidRDefault="00CD6CF7" w:rsidP="00CD6CF7">
      <w:r>
        <w:t>Vento maior que 45 = "Tempestade"</w:t>
      </w:r>
    </w:p>
    <w:p w:rsidR="00CD6CF7" w:rsidRDefault="00CD6CF7" w:rsidP="00CD6CF7"/>
    <w:p w:rsidR="00CD6CF7" w:rsidRDefault="00CD6CF7" w:rsidP="006763AA">
      <w:pPr>
        <w:pStyle w:val="PargrafodaLista"/>
        <w:numPr>
          <w:ilvl w:val="0"/>
          <w:numId w:val="3"/>
        </w:numPr>
      </w:pPr>
      <w:r>
        <w:t>Granizo = é a precipitação sólida de grânulos de gelo, transparentes ou translúcidos, de forma esférica ou irregular, raramente cônica, de diâmetro igualou superior a 5mm. O granizo é formado nas nuvens do tipo “cumulonimbus”, as quais se desenvolvem verticalmente, podendo atingir alturas de até 1.600m.</w:t>
      </w:r>
    </w:p>
    <w:p w:rsidR="00CD6CF7" w:rsidRDefault="00CD6CF7" w:rsidP="00CD6CF7">
      <w:r>
        <w:t>Abaixo o Granizo:</w:t>
      </w:r>
    </w:p>
    <w:p w:rsidR="00CD6CF7" w:rsidRDefault="005B1EB1" w:rsidP="00CD6CF7">
      <w:r>
        <w:t>Precipitação</w:t>
      </w:r>
      <w:r w:rsidR="00CD6CF7">
        <w:t xml:space="preserve"> </w:t>
      </w:r>
      <w:r>
        <w:t>pluviométrica</w:t>
      </w:r>
      <w:r w:rsidR="00CD6CF7">
        <w:t xml:space="preserve"> menor que 2.5 e </w:t>
      </w:r>
      <w:r>
        <w:t>precipitação</w:t>
      </w:r>
      <w:r w:rsidR="00CD6CF7">
        <w:t xml:space="preserve"> </w:t>
      </w:r>
      <w:r>
        <w:t>pluviométrica</w:t>
      </w:r>
      <w:r w:rsidR="00CD6CF7">
        <w:t xml:space="preserve"> menor ou igual a 50 e temperatura menor ou igual a 0 e temperatura menor que -40 = "Granizo".</w:t>
      </w:r>
    </w:p>
    <w:p w:rsidR="00CD6CF7" w:rsidRDefault="00CD6CF7" w:rsidP="00CD6CF7"/>
    <w:p w:rsidR="00CD6CF7" w:rsidRDefault="00CD6CF7" w:rsidP="00CD6CF7"/>
    <w:p w:rsidR="00CD6CF7" w:rsidRPr="006763AA" w:rsidRDefault="00CD6CF7" w:rsidP="00CD6CF7">
      <w:pPr>
        <w:rPr>
          <w:u w:val="single"/>
        </w:rPr>
      </w:pPr>
      <w:r w:rsidRPr="006763AA">
        <w:rPr>
          <w:u w:val="single"/>
        </w:rPr>
        <w:t>Observações:</w:t>
      </w:r>
    </w:p>
    <w:p w:rsidR="00420C35" w:rsidRDefault="00CD6CF7" w:rsidP="00D74547">
      <w:r>
        <w:t xml:space="preserve">Para que pudesse contabilizar a quantidade de aluguéis </w:t>
      </w:r>
      <w:r w:rsidR="005B1EB1">
        <w:t>de bicicletas</w:t>
      </w:r>
      <w:r w:rsidR="00420C35">
        <w:t xml:space="preserve"> por particularidade climática,</w:t>
      </w:r>
      <w:r w:rsidR="00F173C3">
        <w:t xml:space="preserve"> foi</w:t>
      </w:r>
      <w:r w:rsidR="00420C35">
        <w:t xml:space="preserve"> cri</w:t>
      </w:r>
      <w:r w:rsidR="00F173C3">
        <w:t>ado</w:t>
      </w:r>
      <w:r w:rsidR="00420C35">
        <w:t xml:space="preserve"> um </w:t>
      </w:r>
      <w:r w:rsidR="00420C35">
        <w:t xml:space="preserve">gráfico de coluna </w:t>
      </w:r>
      <w:proofErr w:type="spellStart"/>
      <w:r w:rsidR="00420C35">
        <w:t>clusterizado</w:t>
      </w:r>
      <w:proofErr w:type="spellEnd"/>
      <w:r w:rsidR="00420C35">
        <w:t xml:space="preserve"> exibindo c</w:t>
      </w:r>
      <w:r w:rsidR="00420C35">
        <w:t xml:space="preserve">oluna a coluna </w:t>
      </w:r>
      <w:r w:rsidR="00420C35">
        <w:t>a somatória de cada valor,</w:t>
      </w:r>
      <w:r w:rsidR="00420C35">
        <w:t xml:space="preserve"> sendo </w:t>
      </w:r>
      <w:r w:rsidR="00420C35">
        <w:t xml:space="preserve">Tempo do Orvalho, Temperatura, Umidade do Ar, Visibilidade, Precipitação, Radiação Solar, Velocidade do Vento, Granizo e Neve, </w:t>
      </w:r>
      <w:r w:rsidR="00420C35">
        <w:t xml:space="preserve">ordenadas por valor na ordem decrescente </w:t>
      </w:r>
      <w:r w:rsidR="00D74547">
        <w:t>(Vide Aba</w:t>
      </w:r>
      <w:r w:rsidR="00D74547">
        <w:t xml:space="preserve"> ALUGUEL). Segue imagem abaixo:</w:t>
      </w:r>
    </w:p>
    <w:p w:rsidR="00420C35" w:rsidRDefault="00590AAB" w:rsidP="00DC067A">
      <w:pPr>
        <w:jc w:val="center"/>
      </w:pPr>
      <w:r>
        <w:rPr>
          <w:noProof/>
          <w:lang w:eastAsia="pt-BR"/>
        </w:rPr>
        <w:lastRenderedPageBreak/>
        <w:drawing>
          <wp:inline distT="0" distB="0" distL="0" distR="0">
            <wp:extent cx="5391150" cy="3181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420C35" w:rsidRDefault="00420C35" w:rsidP="00420C35"/>
    <w:p w:rsidR="00A23A80" w:rsidRDefault="00E80592" w:rsidP="00420C35">
      <w:r>
        <w:t xml:space="preserve">Continuando, criei </w:t>
      </w:r>
      <w:r w:rsidR="008F02F5">
        <w:t>dois</w:t>
      </w:r>
      <w:r>
        <w:t xml:space="preserve"> gráficos de pizza informando a quantidade de aluguéis</w:t>
      </w:r>
      <w:r w:rsidR="00105C65">
        <w:t>,</w:t>
      </w:r>
      <w:r>
        <w:t xml:space="preserve"> e outro informando a soma dos aluguéis por estações, sendo a primavera, verão, outono e o inverno</w:t>
      </w:r>
      <w:r w:rsidR="00FF0AB7">
        <w:t xml:space="preserve">, de modo a orientar o valor e a porcentagem, reconhecendo quais as estações com maior e menor ganho, </w:t>
      </w:r>
      <w:r w:rsidR="00A23A80">
        <w:t>para futura</w:t>
      </w:r>
      <w:r w:rsidR="00105C65">
        <w:t xml:space="preserve">s </w:t>
      </w:r>
      <w:r w:rsidR="00A23A80">
        <w:t>melhorias.</w:t>
      </w:r>
      <w:r w:rsidR="00EA1841">
        <w:t xml:space="preserve"> (Vide Aba AÇÔES). </w:t>
      </w:r>
      <w:r w:rsidR="00EA1841">
        <w:t>Segue imagem abaixo</w:t>
      </w:r>
      <w:r w:rsidR="00EA1841">
        <w:t xml:space="preserve"> </w:t>
      </w:r>
    </w:p>
    <w:p w:rsidR="00FA7591" w:rsidRDefault="00FA7591" w:rsidP="00DC067A">
      <w:pPr>
        <w:jc w:val="center"/>
      </w:pPr>
      <w:r>
        <w:rPr>
          <w:noProof/>
          <w:lang w:eastAsia="pt-BR"/>
        </w:rPr>
        <w:drawing>
          <wp:inline distT="0" distB="0" distL="0" distR="0">
            <wp:extent cx="5391150" cy="1085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inline>
        </w:drawing>
      </w:r>
    </w:p>
    <w:p w:rsidR="00F17EF6" w:rsidRDefault="00F17EF6" w:rsidP="00F17EF6"/>
    <w:p w:rsidR="00EA1841" w:rsidRDefault="00742060" w:rsidP="00F17EF6">
      <w:r>
        <w:t xml:space="preserve">E </w:t>
      </w:r>
      <w:r w:rsidR="00F17EF6">
        <w:t xml:space="preserve">para </w:t>
      </w:r>
      <w:r>
        <w:t xml:space="preserve">buscando coletar quantos dias úteis e feriados ocorreram nos anos de 2017 e </w:t>
      </w:r>
      <w:proofErr w:type="gramStart"/>
      <w:r>
        <w:t>2018 ,</w:t>
      </w:r>
      <w:proofErr w:type="gramEnd"/>
      <w:r>
        <w:t xml:space="preserve"> foi criado </w:t>
      </w:r>
      <w:r w:rsidR="00F173C3">
        <w:t xml:space="preserve">um gráfico de coluna </w:t>
      </w:r>
      <w:proofErr w:type="spellStart"/>
      <w:r w:rsidR="00F173C3">
        <w:t>clusterizado</w:t>
      </w:r>
      <w:proofErr w:type="spellEnd"/>
      <w:r w:rsidR="00F17EF6">
        <w:t xml:space="preserve">, para futuros mapeamentos dos dias mais satisfatórios em vendas. </w:t>
      </w:r>
      <w:r w:rsidR="00F17EF6">
        <w:t>(Vide Aba AÇÔES). Segue imagem abaixo</w:t>
      </w:r>
      <w:r w:rsidR="00CC1A4D">
        <w:t>:</w:t>
      </w:r>
    </w:p>
    <w:p w:rsidR="00F17EF6" w:rsidRDefault="00DC067A" w:rsidP="00DC067A">
      <w:pPr>
        <w:jc w:val="center"/>
      </w:pPr>
      <w:r>
        <w:rPr>
          <w:noProof/>
          <w:lang w:eastAsia="pt-BR"/>
        </w:rPr>
        <w:drawing>
          <wp:inline distT="0" distB="0" distL="0" distR="0">
            <wp:extent cx="3448050" cy="1857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857375"/>
                    </a:xfrm>
                    <a:prstGeom prst="rect">
                      <a:avLst/>
                    </a:prstGeom>
                    <a:noFill/>
                    <a:ln>
                      <a:noFill/>
                    </a:ln>
                  </pic:spPr>
                </pic:pic>
              </a:graphicData>
            </a:graphic>
          </wp:inline>
        </w:drawing>
      </w:r>
    </w:p>
    <w:p w:rsidR="00F17EF6" w:rsidRDefault="00F17EF6" w:rsidP="00420C35"/>
    <w:p w:rsidR="00DC067A" w:rsidRDefault="00DC067A" w:rsidP="00420C35">
      <w:r>
        <w:lastRenderedPageBreak/>
        <w:t xml:space="preserve">No sentido de refinar as pesquisas na busca dos maiores ganhos de vendas de aluguéis, para entender quais as condições que foram mais favoráveis nestes anos e posteriormente fortalecer e aumentar os ganhos, foi criado </w:t>
      </w:r>
      <w:r w:rsidR="00CC1A4D">
        <w:t xml:space="preserve">gráfico de </w:t>
      </w:r>
      <w:r w:rsidR="00CC1A4D">
        <w:t xml:space="preserve">linhas declarando os três maiores valores em ordem decrescente da coluna aluguel e </w:t>
      </w:r>
      <w:r w:rsidR="00CC1A4D">
        <w:t xml:space="preserve">gráfico de coluna </w:t>
      </w:r>
      <w:proofErr w:type="spellStart"/>
      <w:r w:rsidR="00CC1A4D">
        <w:t>clusterizado</w:t>
      </w:r>
      <w:proofErr w:type="spellEnd"/>
      <w:r w:rsidR="00CC1A4D">
        <w:t xml:space="preserve"> dos climas granizo e neve pois estes últimos como não tiveram ocorrência, não seriam exibidos no gráfico de linhas.</w:t>
      </w:r>
      <w:r w:rsidR="00CC1A4D">
        <w:t xml:space="preserve"> (Vide Aba AÇÔES). Segue imagem abaixo</w:t>
      </w:r>
      <w:r w:rsidR="00CC1A4D">
        <w:t>:</w:t>
      </w:r>
    </w:p>
    <w:p w:rsidR="00DE101F" w:rsidRDefault="00DE101F" w:rsidP="00DE101F">
      <w:pPr>
        <w:jc w:val="center"/>
      </w:pPr>
      <w:r>
        <w:rPr>
          <w:noProof/>
          <w:lang w:eastAsia="pt-BR"/>
        </w:rPr>
        <w:drawing>
          <wp:inline distT="0" distB="0" distL="0" distR="0">
            <wp:extent cx="5400675" cy="19621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962150"/>
                    </a:xfrm>
                    <a:prstGeom prst="rect">
                      <a:avLst/>
                    </a:prstGeom>
                    <a:noFill/>
                    <a:ln>
                      <a:noFill/>
                    </a:ln>
                  </pic:spPr>
                </pic:pic>
              </a:graphicData>
            </a:graphic>
          </wp:inline>
        </w:drawing>
      </w:r>
    </w:p>
    <w:p w:rsidR="00DE101F" w:rsidRDefault="00DE101F" w:rsidP="00420C35"/>
    <w:p w:rsidR="00DE101F" w:rsidRDefault="00DE101F" w:rsidP="00420C35"/>
    <w:p w:rsidR="002F3292" w:rsidRDefault="002F3292" w:rsidP="002F3292">
      <w:r>
        <w:t xml:space="preserve">E para que pudesse especificar a soma dos aluguéis por mês e filtrados por ano, foi criado um gráfico de área exibindo os meses e seus respectivos valores e </w:t>
      </w:r>
      <w:r w:rsidR="009E36C5">
        <w:t>uma segmentação de dados com as opções dos anos de 2017 e 2018</w:t>
      </w:r>
      <w:r w:rsidR="0076270A">
        <w:t xml:space="preserve">. </w:t>
      </w:r>
      <w:r w:rsidR="0076270A">
        <w:t xml:space="preserve">(Vide Aba </w:t>
      </w:r>
      <w:r w:rsidR="0076270A">
        <w:t>OBSERV</w:t>
      </w:r>
      <w:r w:rsidR="0076270A">
        <w:t>AÇÔES). Segue imagem abaixo:</w:t>
      </w:r>
    </w:p>
    <w:p w:rsidR="00DE101F" w:rsidRDefault="00500EA8" w:rsidP="00500EA8">
      <w:pPr>
        <w:jc w:val="center"/>
      </w:pPr>
      <w:r>
        <w:rPr>
          <w:noProof/>
          <w:lang w:eastAsia="pt-BR"/>
        </w:rPr>
        <w:drawing>
          <wp:inline distT="0" distB="0" distL="0" distR="0">
            <wp:extent cx="4695825" cy="2219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219325"/>
                    </a:xfrm>
                    <a:prstGeom prst="rect">
                      <a:avLst/>
                    </a:prstGeom>
                    <a:noFill/>
                    <a:ln>
                      <a:noFill/>
                    </a:ln>
                  </pic:spPr>
                </pic:pic>
              </a:graphicData>
            </a:graphic>
          </wp:inline>
        </w:drawing>
      </w:r>
    </w:p>
    <w:p w:rsidR="00542DD3" w:rsidRDefault="00542DD3" w:rsidP="00500EA8">
      <w:pPr>
        <w:jc w:val="center"/>
      </w:pPr>
    </w:p>
    <w:p w:rsidR="00542DD3" w:rsidRDefault="005D1D58" w:rsidP="005D1D58">
      <w:r>
        <w:t>E conforme solicitado no desafio informei as idéias despertadas como orientações a serem analisadas pela empresa contratante. Segue abaixo:</w:t>
      </w:r>
    </w:p>
    <w:p w:rsidR="00F74FA8" w:rsidRDefault="005F60C9" w:rsidP="00A2251E">
      <w:pPr>
        <w:pStyle w:val="NormalWeb"/>
        <w:spacing w:before="0" w:beforeAutospacing="0" w:after="0" w:afterAutospacing="0"/>
        <w:jc w:val="center"/>
        <w:rPr>
          <w:rStyle w:val="Forte"/>
          <w:color w:val="FFFFFF"/>
        </w:rPr>
      </w:pPr>
      <w:r>
        <w:rPr>
          <w:rStyle w:val="Forte"/>
          <w:color w:val="FFFFFF"/>
        </w:rPr>
        <w:t>INFO</w:t>
      </w:r>
    </w:p>
    <w:p w:rsidR="005F60C9" w:rsidRDefault="00A2251E" w:rsidP="00A2251E">
      <w:pPr>
        <w:pStyle w:val="NormalWeb"/>
        <w:spacing w:before="0" w:beforeAutospacing="0" w:after="0" w:afterAutospacing="0"/>
        <w:jc w:val="center"/>
        <w:rPr>
          <w:rStyle w:val="Forte"/>
          <w:rFonts w:asciiTheme="minorHAnsi" w:hAnsiTheme="minorHAnsi" w:cstheme="minorHAnsi"/>
          <w:b w:val="0"/>
          <w:sz w:val="22"/>
          <w:szCs w:val="22"/>
        </w:rPr>
      </w:pPr>
      <w:bookmarkStart w:id="0" w:name="_GoBack"/>
      <w:bookmarkEnd w:id="0"/>
      <w:r w:rsidRPr="00A2251E">
        <w:rPr>
          <w:rStyle w:val="Forte"/>
          <w:rFonts w:asciiTheme="minorHAnsi" w:hAnsiTheme="minorHAnsi" w:cstheme="minorHAnsi"/>
        </w:rPr>
        <w:t>ORIENTAÇÕES</w:t>
      </w:r>
    </w:p>
    <w:p w:rsidR="005F60C9" w:rsidRDefault="005F60C9" w:rsidP="005F60C9">
      <w:pPr>
        <w:pStyle w:val="NormalWeb"/>
        <w:spacing w:before="0" w:beforeAutospacing="0" w:after="0" w:afterAutospacing="0"/>
        <w:rPr>
          <w:rStyle w:val="Forte"/>
          <w:rFonts w:asciiTheme="minorHAnsi" w:hAnsiTheme="minorHAnsi" w:cstheme="minorHAnsi"/>
          <w:b w:val="0"/>
          <w:sz w:val="22"/>
          <w:szCs w:val="22"/>
        </w:rPr>
      </w:pPr>
    </w:p>
    <w:p w:rsidR="005F60C9" w:rsidRPr="005F60C9" w:rsidRDefault="005F60C9" w:rsidP="005F60C9">
      <w:pPr>
        <w:pStyle w:val="NormalWeb"/>
        <w:spacing w:before="0" w:beforeAutospacing="0" w:after="0" w:afterAutospacing="0"/>
        <w:rPr>
          <w:rFonts w:asciiTheme="minorHAnsi" w:hAnsiTheme="minorHAnsi" w:cstheme="minorHAnsi"/>
          <w:sz w:val="22"/>
          <w:szCs w:val="22"/>
        </w:rPr>
      </w:pPr>
      <w:r>
        <w:rPr>
          <w:rStyle w:val="Forte"/>
          <w:rFonts w:asciiTheme="minorHAnsi" w:hAnsiTheme="minorHAnsi" w:cstheme="minorHAnsi"/>
          <w:b w:val="0"/>
          <w:sz w:val="22"/>
          <w:szCs w:val="22"/>
        </w:rPr>
        <w:t>+ BUSCAR MAIS INFORMAÇÕES SOBRE O TEMPO DO ORVALHO E SUAS I</w:t>
      </w:r>
      <w:r w:rsidRPr="005F60C9">
        <w:rPr>
          <w:rStyle w:val="Forte"/>
          <w:rFonts w:asciiTheme="minorHAnsi" w:hAnsiTheme="minorHAnsi" w:cstheme="minorHAnsi"/>
          <w:b w:val="0"/>
          <w:sz w:val="22"/>
          <w:szCs w:val="22"/>
        </w:rPr>
        <w:t>MPLICAÇÕES NA SAÚDE DURANTE O PEDALAR PARA ENTENDER E ORIENTAR MELHOR OS CLIENTES.</w:t>
      </w:r>
    </w:p>
    <w:p w:rsidR="005F60C9" w:rsidRPr="005F60C9" w:rsidRDefault="005F60C9" w:rsidP="005F60C9">
      <w:pPr>
        <w:pStyle w:val="NormalWeb"/>
        <w:spacing w:before="0" w:beforeAutospacing="0" w:after="0" w:afterAutospacing="0"/>
        <w:rPr>
          <w:rFonts w:asciiTheme="minorHAnsi" w:hAnsiTheme="minorHAnsi" w:cstheme="minorHAnsi"/>
          <w:sz w:val="22"/>
          <w:szCs w:val="22"/>
        </w:rPr>
      </w:pPr>
      <w:r w:rsidRPr="005F60C9">
        <w:rPr>
          <w:rStyle w:val="Forte"/>
          <w:rFonts w:asciiTheme="minorHAnsi" w:hAnsiTheme="minorHAnsi" w:cstheme="minorHAnsi"/>
          <w:b w:val="0"/>
          <w:sz w:val="22"/>
          <w:szCs w:val="22"/>
        </w:rPr>
        <w:t>+ BUSCAR DETALHAR HORÁRIOS COM MAIOR SENSAÇÃO DE CALOR EXTREMO E ASSIM, ORIENTAR OS CLIENTES SOB POSSIVEÍS PROBLEMAS E OFERECER HORÁRIOS ALTERNATIVOS.</w:t>
      </w:r>
    </w:p>
    <w:p w:rsidR="005F60C9" w:rsidRPr="005F60C9" w:rsidRDefault="005F60C9" w:rsidP="005F60C9">
      <w:pPr>
        <w:pStyle w:val="NormalWeb"/>
        <w:spacing w:before="0" w:beforeAutospacing="0" w:after="0" w:afterAutospacing="0"/>
        <w:rPr>
          <w:rFonts w:asciiTheme="minorHAnsi" w:hAnsiTheme="minorHAnsi" w:cstheme="minorHAnsi"/>
          <w:sz w:val="22"/>
          <w:szCs w:val="22"/>
        </w:rPr>
      </w:pPr>
      <w:r w:rsidRPr="005F60C9">
        <w:rPr>
          <w:rStyle w:val="Forte"/>
          <w:rFonts w:asciiTheme="minorHAnsi" w:hAnsiTheme="minorHAnsi" w:cstheme="minorHAnsi"/>
          <w:b w:val="0"/>
          <w:sz w:val="22"/>
          <w:szCs w:val="22"/>
        </w:rPr>
        <w:lastRenderedPageBreak/>
        <w:t>+ ORIENTAR E OFERECER HORÁRIOS COM MAIOR UMIDADE DO AR.</w:t>
      </w:r>
    </w:p>
    <w:p w:rsidR="005F60C9" w:rsidRPr="005F60C9" w:rsidRDefault="005F60C9" w:rsidP="005F60C9">
      <w:pPr>
        <w:pStyle w:val="NormalWeb"/>
        <w:spacing w:before="0" w:beforeAutospacing="0" w:after="0" w:afterAutospacing="0"/>
        <w:rPr>
          <w:rFonts w:asciiTheme="minorHAnsi" w:hAnsiTheme="minorHAnsi" w:cstheme="minorHAnsi"/>
          <w:sz w:val="22"/>
          <w:szCs w:val="22"/>
        </w:rPr>
      </w:pPr>
      <w:r w:rsidRPr="005F60C9">
        <w:rPr>
          <w:rStyle w:val="Forte"/>
          <w:rFonts w:asciiTheme="minorHAnsi" w:hAnsiTheme="minorHAnsi" w:cstheme="minorHAnsi"/>
          <w:b w:val="0"/>
          <w:sz w:val="22"/>
          <w:szCs w:val="22"/>
        </w:rPr>
        <w:t>+ CRIAR ROTAS EXCLUSIVAS PARA PEDALADAS COM MAIOR NÍVEL DE VISIBILIDADE E SE POSSÍVEL, COM VISÃO DA NATUREZA AO LONGO DO PERCURSO.</w:t>
      </w:r>
    </w:p>
    <w:p w:rsidR="005F60C9" w:rsidRPr="005F60C9" w:rsidRDefault="005F60C9" w:rsidP="005F60C9">
      <w:pPr>
        <w:pStyle w:val="NormalWeb"/>
        <w:spacing w:before="0" w:beforeAutospacing="0" w:after="0" w:afterAutospacing="0"/>
        <w:rPr>
          <w:rFonts w:asciiTheme="minorHAnsi" w:hAnsiTheme="minorHAnsi" w:cstheme="minorHAnsi"/>
          <w:sz w:val="22"/>
          <w:szCs w:val="22"/>
        </w:rPr>
      </w:pPr>
      <w:r w:rsidRPr="005F60C9">
        <w:rPr>
          <w:rStyle w:val="Forte"/>
          <w:rFonts w:asciiTheme="minorHAnsi" w:hAnsiTheme="minorHAnsi" w:cstheme="minorHAnsi"/>
          <w:b w:val="0"/>
          <w:sz w:val="22"/>
          <w:szCs w:val="22"/>
        </w:rPr>
        <w:t>+ ORIENTAR SOBRE OS NÍVEIS DE CHUVA E SUAS POSSÍVEIS OCORRÊNCIAS E OFERECER CAMINHOS MAIS SEGUROS, COMO POR EXEMPLO, COM MENOR QUANTIDADE DE ÁRVORES E ESTUDAR COBERTURAS E BICICLETAS FIXAS, PARA A UTILIZAÇÃO NESSES DIAS.</w:t>
      </w:r>
    </w:p>
    <w:p w:rsidR="005F60C9" w:rsidRPr="005F60C9" w:rsidRDefault="005F60C9" w:rsidP="005F60C9">
      <w:pPr>
        <w:pStyle w:val="NormalWeb"/>
        <w:spacing w:before="0" w:beforeAutospacing="0" w:after="0" w:afterAutospacing="0"/>
        <w:rPr>
          <w:rFonts w:asciiTheme="minorHAnsi" w:hAnsiTheme="minorHAnsi" w:cstheme="minorHAnsi"/>
          <w:sz w:val="22"/>
          <w:szCs w:val="22"/>
        </w:rPr>
      </w:pPr>
      <w:r w:rsidRPr="005F60C9">
        <w:rPr>
          <w:rStyle w:val="Forte"/>
          <w:rFonts w:asciiTheme="minorHAnsi" w:hAnsiTheme="minorHAnsi" w:cstheme="minorHAnsi"/>
          <w:b w:val="0"/>
          <w:sz w:val="22"/>
          <w:szCs w:val="22"/>
        </w:rPr>
        <w:t>+ MAPEAR OS HORÁRIOS DE RADIAÇÃO SOLAR, ENVIANDO LEMBRETES E INFORMANDO MELHORES HORÁRIOS PRÓXIMOS AOS LOCAIS DE RETIRADA DE BICICLETAS.</w:t>
      </w:r>
    </w:p>
    <w:p w:rsidR="005F60C9" w:rsidRPr="005F60C9" w:rsidRDefault="005F60C9" w:rsidP="005F60C9">
      <w:pPr>
        <w:pStyle w:val="NormalWeb"/>
        <w:spacing w:before="0" w:beforeAutospacing="0" w:after="0" w:afterAutospacing="0"/>
        <w:rPr>
          <w:rFonts w:asciiTheme="minorHAnsi" w:hAnsiTheme="minorHAnsi" w:cstheme="minorHAnsi"/>
          <w:sz w:val="22"/>
          <w:szCs w:val="22"/>
        </w:rPr>
      </w:pPr>
      <w:r w:rsidRPr="005F60C9">
        <w:rPr>
          <w:rStyle w:val="Forte"/>
          <w:rFonts w:asciiTheme="minorHAnsi" w:hAnsiTheme="minorHAnsi" w:cstheme="minorHAnsi"/>
          <w:b w:val="0"/>
          <w:sz w:val="22"/>
          <w:szCs w:val="22"/>
        </w:rPr>
        <w:t xml:space="preserve">+ PESQUISAR OS DIAS COM INCINDÊNCIA DE GRANIZO E NEVE, INFORMANDO COM ANTECEDÊNCIA EVITANDO O DESLOCAMENTO DESNECESSÁRIO, AOS LOCAIS DE RETIRADA DE BICICLETAS. </w:t>
      </w:r>
    </w:p>
    <w:p w:rsidR="005F60C9" w:rsidRPr="005F60C9" w:rsidRDefault="005F60C9" w:rsidP="005F60C9">
      <w:pPr>
        <w:pStyle w:val="NormalWeb"/>
        <w:spacing w:before="0" w:beforeAutospacing="0" w:after="0" w:afterAutospacing="0"/>
        <w:rPr>
          <w:rFonts w:asciiTheme="minorHAnsi" w:hAnsiTheme="minorHAnsi" w:cstheme="minorHAnsi"/>
          <w:sz w:val="22"/>
          <w:szCs w:val="22"/>
        </w:rPr>
      </w:pPr>
      <w:r w:rsidRPr="005F60C9">
        <w:rPr>
          <w:rStyle w:val="Forte"/>
          <w:rFonts w:asciiTheme="minorHAnsi" w:hAnsiTheme="minorHAnsi" w:cstheme="minorHAnsi"/>
          <w:b w:val="0"/>
          <w:sz w:val="22"/>
          <w:szCs w:val="22"/>
        </w:rPr>
        <w:t>+ CRIAR PROMOÇÕES VISANDO AUMENTAR A QUANTIDADE DE ALUGUÉIS NA ESTAÇÃO DO OUTONO.</w:t>
      </w:r>
    </w:p>
    <w:p w:rsidR="005F60C9" w:rsidRPr="005F60C9" w:rsidRDefault="005F60C9" w:rsidP="005F60C9">
      <w:pPr>
        <w:pStyle w:val="NormalWeb"/>
        <w:spacing w:before="0" w:beforeAutospacing="0" w:after="0" w:afterAutospacing="0"/>
        <w:rPr>
          <w:rFonts w:asciiTheme="minorHAnsi" w:hAnsiTheme="minorHAnsi" w:cstheme="minorHAnsi"/>
          <w:sz w:val="22"/>
          <w:szCs w:val="22"/>
        </w:rPr>
      </w:pPr>
      <w:r w:rsidRPr="005F60C9">
        <w:rPr>
          <w:rStyle w:val="Forte"/>
          <w:rFonts w:asciiTheme="minorHAnsi" w:hAnsiTheme="minorHAnsi" w:cstheme="minorHAnsi"/>
          <w:b w:val="0"/>
          <w:sz w:val="22"/>
          <w:szCs w:val="22"/>
        </w:rPr>
        <w:t>+ ESTUDAR O IMPACTO NA CRIAÇÃO DE LOCAIS FECHADOS E CLIMATIZADOS, PARA SE ANDAR DE BICICLETA NA ESTAÇÃO DO INVERNO, VISANDO AUMENTAR O NÚMERO DE ALUG</w:t>
      </w:r>
      <w:r>
        <w:rPr>
          <w:rStyle w:val="Forte"/>
          <w:rFonts w:asciiTheme="minorHAnsi" w:hAnsiTheme="minorHAnsi" w:cstheme="minorHAnsi"/>
          <w:b w:val="0"/>
          <w:sz w:val="22"/>
          <w:szCs w:val="22"/>
        </w:rPr>
        <w:t>U</w:t>
      </w:r>
      <w:r w:rsidRPr="005F60C9">
        <w:rPr>
          <w:rStyle w:val="Forte"/>
          <w:rFonts w:asciiTheme="minorHAnsi" w:hAnsiTheme="minorHAnsi" w:cstheme="minorHAnsi"/>
          <w:b w:val="0"/>
          <w:sz w:val="22"/>
          <w:szCs w:val="22"/>
        </w:rPr>
        <w:t xml:space="preserve">ÉIS NESSES DIAS. </w:t>
      </w:r>
    </w:p>
    <w:p w:rsidR="005F60C9" w:rsidRPr="005F60C9" w:rsidRDefault="005F60C9" w:rsidP="005D1D58">
      <w:pPr>
        <w:rPr>
          <w:rFonts w:cstheme="minorHAnsi"/>
        </w:rPr>
      </w:pPr>
    </w:p>
    <w:p w:rsidR="00DE101F" w:rsidRPr="005F60C9" w:rsidRDefault="00DE101F" w:rsidP="00420C35">
      <w:pPr>
        <w:rPr>
          <w:rFonts w:cstheme="minorHAnsi"/>
        </w:rPr>
      </w:pPr>
    </w:p>
    <w:p w:rsidR="00CD6CF7" w:rsidRDefault="00CD6CF7" w:rsidP="00CD6CF7"/>
    <w:p w:rsidR="00CD6CF7" w:rsidRDefault="00CD6CF7" w:rsidP="00CD6CF7"/>
    <w:p w:rsidR="00CD6CF7" w:rsidRDefault="00CD6CF7" w:rsidP="00CD6CF7"/>
    <w:p w:rsidR="00CD6CF7" w:rsidRDefault="00CD6CF7" w:rsidP="00CD6CF7"/>
    <w:p w:rsidR="00CD6CF7" w:rsidRDefault="00CD6CF7" w:rsidP="00CD6CF7">
      <w:r>
        <w:tab/>
      </w:r>
    </w:p>
    <w:p w:rsidR="00CD6CF7" w:rsidRDefault="00CD6CF7" w:rsidP="00CD6CF7"/>
    <w:p w:rsidR="00CD6CF7" w:rsidRDefault="00CD6CF7" w:rsidP="00CD6CF7"/>
    <w:p w:rsidR="00CD6CF7" w:rsidRDefault="00CD6CF7" w:rsidP="00CD6CF7"/>
    <w:p w:rsidR="00CD6CF7" w:rsidRDefault="00CD6CF7" w:rsidP="00CD6CF7"/>
    <w:p w:rsidR="00CD6CF7" w:rsidRDefault="00CD6CF7" w:rsidP="00CD6CF7"/>
    <w:sectPr w:rsidR="00CD6CF7" w:rsidSect="000B622A">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B6995"/>
    <w:multiLevelType w:val="hybridMultilevel"/>
    <w:tmpl w:val="3B04991E"/>
    <w:lvl w:ilvl="0" w:tplc="71BE1AF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D6863DE"/>
    <w:multiLevelType w:val="hybridMultilevel"/>
    <w:tmpl w:val="7B3ACD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D2579CA"/>
    <w:multiLevelType w:val="hybridMultilevel"/>
    <w:tmpl w:val="9B3CD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F7"/>
    <w:rsid w:val="000133D3"/>
    <w:rsid w:val="000B622A"/>
    <w:rsid w:val="00105C65"/>
    <w:rsid w:val="002F3292"/>
    <w:rsid w:val="003311E2"/>
    <w:rsid w:val="003E31E0"/>
    <w:rsid w:val="003F5DC4"/>
    <w:rsid w:val="00405E6C"/>
    <w:rsid w:val="0041742A"/>
    <w:rsid w:val="00420C35"/>
    <w:rsid w:val="004B2821"/>
    <w:rsid w:val="00500EA8"/>
    <w:rsid w:val="00510E1B"/>
    <w:rsid w:val="00542DD3"/>
    <w:rsid w:val="00590AAB"/>
    <w:rsid w:val="005B1EB1"/>
    <w:rsid w:val="005D1D58"/>
    <w:rsid w:val="005F60C9"/>
    <w:rsid w:val="006763AA"/>
    <w:rsid w:val="00742060"/>
    <w:rsid w:val="0076270A"/>
    <w:rsid w:val="008F02F5"/>
    <w:rsid w:val="009779C8"/>
    <w:rsid w:val="009E36C5"/>
    <w:rsid w:val="00A02DE9"/>
    <w:rsid w:val="00A2251E"/>
    <w:rsid w:val="00A23A80"/>
    <w:rsid w:val="00AC7F71"/>
    <w:rsid w:val="00B01587"/>
    <w:rsid w:val="00C45D9C"/>
    <w:rsid w:val="00CC11AB"/>
    <w:rsid w:val="00CC1A4D"/>
    <w:rsid w:val="00CD6CF7"/>
    <w:rsid w:val="00D32848"/>
    <w:rsid w:val="00D74547"/>
    <w:rsid w:val="00DC067A"/>
    <w:rsid w:val="00DE101F"/>
    <w:rsid w:val="00DE2055"/>
    <w:rsid w:val="00E80592"/>
    <w:rsid w:val="00E920A2"/>
    <w:rsid w:val="00E956B2"/>
    <w:rsid w:val="00EA1841"/>
    <w:rsid w:val="00F173C3"/>
    <w:rsid w:val="00F17EF6"/>
    <w:rsid w:val="00F4013C"/>
    <w:rsid w:val="00F74FA8"/>
    <w:rsid w:val="00FA7591"/>
    <w:rsid w:val="00FF0A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D27C"/>
  <w15:chartTrackingRefBased/>
  <w15:docId w15:val="{B5944C52-A52E-4051-A00F-691F94BB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22A"/>
    <w:pPr>
      <w:ind w:left="720"/>
      <w:contextualSpacing/>
    </w:pPr>
  </w:style>
  <w:style w:type="character" w:customStyle="1" w:styleId="vanity-namedomain">
    <w:name w:val="vanity-name__domain"/>
    <w:basedOn w:val="Fontepargpadro"/>
    <w:rsid w:val="00C45D9C"/>
  </w:style>
  <w:style w:type="character" w:customStyle="1" w:styleId="break-words">
    <w:name w:val="break-words"/>
    <w:basedOn w:val="Fontepargpadro"/>
    <w:rsid w:val="00C45D9C"/>
  </w:style>
  <w:style w:type="character" w:styleId="Hyperlink">
    <w:name w:val="Hyperlink"/>
    <w:basedOn w:val="Fontepargpadro"/>
    <w:uiPriority w:val="99"/>
    <w:unhideWhenUsed/>
    <w:rsid w:val="00C45D9C"/>
    <w:rPr>
      <w:color w:val="0563C1" w:themeColor="hyperlink"/>
      <w:u w:val="single"/>
    </w:rPr>
  </w:style>
  <w:style w:type="character" w:styleId="HiperlinkVisitado">
    <w:name w:val="FollowedHyperlink"/>
    <w:basedOn w:val="Fontepargpadro"/>
    <w:uiPriority w:val="99"/>
    <w:semiHidden/>
    <w:unhideWhenUsed/>
    <w:rsid w:val="00510E1B"/>
    <w:rPr>
      <w:color w:val="954F72" w:themeColor="followedHyperlink"/>
      <w:u w:val="single"/>
    </w:rPr>
  </w:style>
  <w:style w:type="paragraph" w:styleId="NormalWeb">
    <w:name w:val="Normal (Web)"/>
    <w:basedOn w:val="Normal"/>
    <w:uiPriority w:val="99"/>
    <w:semiHidden/>
    <w:unhideWhenUsed/>
    <w:rsid w:val="005F60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F6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jefferson-penteado-23b4b649"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30CB-0A7A-47F8-900C-3F1C7E71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7</Pages>
  <Words>1797</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c:creator>
  <cp:keywords/>
  <dc:description/>
  <cp:lastModifiedBy>Oi</cp:lastModifiedBy>
  <cp:revision>36</cp:revision>
  <dcterms:created xsi:type="dcterms:W3CDTF">2022-09-30T12:34:00Z</dcterms:created>
  <dcterms:modified xsi:type="dcterms:W3CDTF">2022-10-01T15:26:00Z</dcterms:modified>
</cp:coreProperties>
</file>